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3D40B4" w:rsidR="00DF4FD8" w:rsidRPr="00A410FF" w:rsidRDefault="001D789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E7C92B" w:rsidR="00222997" w:rsidRPr="0078428F" w:rsidRDefault="001D789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89DF38" w:rsidR="00222997" w:rsidRPr="00927C1B" w:rsidRDefault="001D78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81C334" w:rsidR="00222997" w:rsidRPr="00927C1B" w:rsidRDefault="001D78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DF4659" w:rsidR="00222997" w:rsidRPr="00927C1B" w:rsidRDefault="001D78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655EA8" w:rsidR="00222997" w:rsidRPr="00927C1B" w:rsidRDefault="001D78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745B04" w:rsidR="00222997" w:rsidRPr="00927C1B" w:rsidRDefault="001D78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80CC7B" w:rsidR="00222997" w:rsidRPr="00927C1B" w:rsidRDefault="001D78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F5374E" w:rsidR="00222997" w:rsidRPr="00927C1B" w:rsidRDefault="001D78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E823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9AD4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D94F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DB6E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84C1B3" w:rsidR="0041001E" w:rsidRPr="004B120E" w:rsidRDefault="001D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73D6DE" w:rsidR="0041001E" w:rsidRPr="004B120E" w:rsidRDefault="001D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84E1BE" w:rsidR="0041001E" w:rsidRPr="004B120E" w:rsidRDefault="001D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9F349B" w:rsidR="0041001E" w:rsidRPr="004B120E" w:rsidRDefault="001D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A6131C8" w:rsidR="0041001E" w:rsidRPr="004B120E" w:rsidRDefault="001D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35236B" w:rsidR="0041001E" w:rsidRPr="004B120E" w:rsidRDefault="001D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708260" w:rsidR="0041001E" w:rsidRPr="004B120E" w:rsidRDefault="001D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20EE67" w:rsidR="0041001E" w:rsidRPr="004B120E" w:rsidRDefault="001D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44F04C" w:rsidR="0041001E" w:rsidRPr="004B120E" w:rsidRDefault="001D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02473A" w:rsidR="0041001E" w:rsidRPr="004B120E" w:rsidRDefault="001D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B371CF" w:rsidR="0041001E" w:rsidRPr="004B120E" w:rsidRDefault="001D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1ED333" w:rsidR="0041001E" w:rsidRPr="004B120E" w:rsidRDefault="001D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24DC62" w:rsidR="0041001E" w:rsidRPr="004B120E" w:rsidRDefault="001D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DC3EAD" w:rsidR="0041001E" w:rsidRPr="004B120E" w:rsidRDefault="001D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9EB5C3" w:rsidR="0041001E" w:rsidRPr="004B120E" w:rsidRDefault="001D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317E44" w:rsidR="0041001E" w:rsidRPr="004B120E" w:rsidRDefault="001D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3A890C" w:rsidR="0041001E" w:rsidRPr="004B120E" w:rsidRDefault="001D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0228B6" w:rsidR="0041001E" w:rsidRPr="004B120E" w:rsidRDefault="001D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CBF15A" w:rsidR="0041001E" w:rsidRPr="004B120E" w:rsidRDefault="001D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148F08" w:rsidR="0041001E" w:rsidRPr="004B120E" w:rsidRDefault="001D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661323" w:rsidR="0041001E" w:rsidRPr="004B120E" w:rsidRDefault="001D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CCB81E" w:rsidR="0041001E" w:rsidRPr="004B120E" w:rsidRDefault="001D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452FF0" w:rsidR="0041001E" w:rsidRPr="004B120E" w:rsidRDefault="001D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1F9A5D" w:rsidR="0041001E" w:rsidRPr="004B120E" w:rsidRDefault="001D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D06AF7" w:rsidR="0041001E" w:rsidRPr="004B120E" w:rsidRDefault="001D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97BC61" w:rsidR="0041001E" w:rsidRPr="004B120E" w:rsidRDefault="001D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417CD3" w:rsidR="0041001E" w:rsidRPr="004B120E" w:rsidRDefault="001D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838DA4" w:rsidR="0041001E" w:rsidRPr="004B120E" w:rsidRDefault="001D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D3988E" w:rsidR="0041001E" w:rsidRPr="004B120E" w:rsidRDefault="001D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7BCB03" w:rsidR="0041001E" w:rsidRPr="004B120E" w:rsidRDefault="001D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B76B9E" w:rsidR="0041001E" w:rsidRPr="004B120E" w:rsidRDefault="001D7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89C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38 Calendar</dc:title>
  <dc:subject>Free printable December 1938 Calendar</dc:subject>
  <dc:creator>General Blue Corporation</dc:creator>
  <keywords>December 1938 Calendar Printable, Easy to Customize</keywords>
  <dc:description/>
  <dcterms:created xsi:type="dcterms:W3CDTF">2019-12-12T15:31:00.0000000Z</dcterms:created>
  <dcterms:modified xsi:type="dcterms:W3CDTF">2023-05-28T0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